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643A1B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7714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E20484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452A8F" w:rsidRPr="009355A0" w:rsidRDefault="00452A8F" w:rsidP="00452A8F">
            <w:pPr>
              <w:pStyle w:val="Heading1MastheadHeadings"/>
              <w:spacing w:line="480" w:lineRule="auto"/>
              <w:rPr>
                <w:rFonts w:asciiTheme="minorBidi" w:hAnsiTheme="minorBidi" w:cstheme="minorBidi"/>
                <w:b w:val="0"/>
                <w:bCs w:val="0"/>
                <w:color w:val="56535A"/>
                <w:sz w:val="24"/>
                <w:szCs w:val="24"/>
                <w:lang w:val="vi"/>
              </w:rPr>
            </w:pPr>
            <w:r w:rsidRPr="009355A0">
              <w:rPr>
                <w:rFonts w:asciiTheme="minorBidi" w:hAnsiTheme="minorBidi" w:cstheme="minorBidi"/>
                <w:b w:val="0"/>
                <w:bCs w:val="0"/>
                <w:color w:val="56535A"/>
                <w:sz w:val="24"/>
                <w:szCs w:val="24"/>
              </w:rPr>
              <w:t xml:space="preserve">Vietnamese | </w:t>
            </w:r>
            <w:proofErr w:type="spellStart"/>
            <w:r w:rsidRPr="009355A0">
              <w:rPr>
                <w:rFonts w:asciiTheme="minorBidi" w:hAnsiTheme="minorBidi" w:cstheme="minorBidi"/>
                <w:b w:val="0"/>
                <w:bCs w:val="0"/>
                <w:color w:val="56535A"/>
                <w:sz w:val="24"/>
                <w:szCs w:val="24"/>
              </w:rPr>
              <w:t>Tiếng</w:t>
            </w:r>
            <w:proofErr w:type="spellEnd"/>
            <w:r w:rsidRPr="009355A0">
              <w:rPr>
                <w:rFonts w:asciiTheme="minorBidi" w:hAnsiTheme="minorBidi" w:cstheme="minorBidi"/>
                <w:b w:val="0"/>
                <w:bCs w:val="0"/>
                <w:color w:val="56535A"/>
                <w:sz w:val="24"/>
                <w:szCs w:val="24"/>
              </w:rPr>
              <w:t xml:space="preserve"> </w:t>
            </w:r>
            <w:proofErr w:type="spellStart"/>
            <w:r w:rsidRPr="009355A0">
              <w:rPr>
                <w:rFonts w:asciiTheme="minorBidi" w:hAnsiTheme="minorBidi" w:cstheme="minorBidi"/>
                <w:b w:val="0"/>
                <w:bCs w:val="0"/>
                <w:color w:val="56535A"/>
                <w:sz w:val="24"/>
                <w:szCs w:val="24"/>
              </w:rPr>
              <w:t>Việt</w:t>
            </w:r>
            <w:proofErr w:type="spellEnd"/>
          </w:p>
          <w:p w:rsidR="008633FA" w:rsidRPr="008633FA" w:rsidRDefault="00643A1B" w:rsidP="008633FA">
            <w:pPr>
              <w:pStyle w:val="Heading1MastheadHeadings"/>
              <w:rPr>
                <w:rFonts w:ascii="Arial" w:hAnsi="Arial" w:cs="Arial"/>
                <w:sz w:val="48"/>
                <w:szCs w:val="48"/>
              </w:rPr>
            </w:pPr>
            <w:r w:rsidRPr="008633FA">
              <w:rPr>
                <w:rFonts w:ascii="Arial" w:hAnsi="Arial" w:cs="Arial"/>
                <w:sz w:val="48"/>
                <w:szCs w:val="48"/>
                <w:lang w:val="vi"/>
              </w:rPr>
              <w:t>Cấp Cứu Người bị Quá Liều do Opioid</w:t>
            </w:r>
          </w:p>
          <w:p w:rsidR="003B5733" w:rsidRPr="003B5733" w:rsidRDefault="00643A1B" w:rsidP="00AC0AFD">
            <w:pPr>
              <w:pStyle w:val="Heading2"/>
            </w:pPr>
            <w:r w:rsidRPr="008633FA">
              <w:rPr>
                <w:lang w:val="vi"/>
              </w:rPr>
              <w:t>Làm theo các bước sau để tiêm Prenoxad naloxone</w:t>
            </w:r>
          </w:p>
        </w:tc>
      </w:tr>
    </w:tbl>
    <w:p w:rsidR="00AC0AFD" w:rsidRDefault="00AC0AFD" w:rsidP="008633FA">
      <w:pPr>
        <w:pStyle w:val="Body"/>
        <w:rPr>
          <w:rStyle w:val="Heading2Char"/>
          <w:b w:val="0"/>
          <w:color w:val="auto"/>
          <w:sz w:val="21"/>
          <w:szCs w:val="20"/>
        </w:rPr>
      </w:pPr>
    </w:p>
    <w:p w:rsidR="008633FA" w:rsidRPr="008B7C7A" w:rsidRDefault="00643A1B" w:rsidP="008B7C7A">
      <w:pPr>
        <w:pStyle w:val="Heading4"/>
        <w:rPr>
          <w:rStyle w:val="Heading2Char"/>
          <w:b/>
          <w:sz w:val="24"/>
          <w:szCs w:val="22"/>
        </w:rPr>
      </w:pPr>
      <w:r w:rsidRPr="008B7C7A">
        <w:rPr>
          <w:rStyle w:val="Heading2Char"/>
          <w:b/>
          <w:sz w:val="24"/>
          <w:szCs w:val="22"/>
          <w:lang w:val="vi"/>
        </w:rPr>
        <w:t>Bư</w:t>
      </w:r>
      <w:r w:rsidRPr="008B7C7A">
        <w:rPr>
          <w:rStyle w:val="Heading2Char"/>
          <w:b/>
          <w:sz w:val="24"/>
          <w:szCs w:val="22"/>
          <w:lang w:val="vi"/>
        </w:rPr>
        <w:t>ớ</w:t>
      </w:r>
      <w:r w:rsidRPr="008B7C7A">
        <w:rPr>
          <w:rStyle w:val="Heading2Char"/>
          <w:b/>
          <w:sz w:val="24"/>
          <w:szCs w:val="22"/>
          <w:lang w:val="vi"/>
        </w:rPr>
        <w:t>c 1 An toàn</w:t>
      </w:r>
    </w:p>
    <w:p w:rsidR="008633FA" w:rsidRPr="008633FA" w:rsidRDefault="00643A1B" w:rsidP="008633FA">
      <w:pPr>
        <w:pStyle w:val="Body"/>
        <w:rPr>
          <w:rStyle w:val="BookTitle"/>
          <w:b w:val="0"/>
          <w:bCs w:val="0"/>
          <w:i w:val="0"/>
          <w:iCs w:val="0"/>
          <w:spacing w:val="0"/>
        </w:rPr>
      </w:pPr>
      <w:r w:rsidRPr="008633F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Ki</w:t>
      </w:r>
      <w:r w:rsidRPr="008633F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ể</w:t>
      </w:r>
      <w:r w:rsidRPr="008633F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m tra ngư</w:t>
      </w:r>
      <w:r w:rsidRPr="008633F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ờ</w:t>
      </w:r>
      <w:r w:rsidRPr="008633F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 xml:space="preserve">i đó và </w:t>
      </w:r>
      <w:r w:rsidRPr="008633F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khu v</w:t>
      </w:r>
      <w:r w:rsidRPr="008633F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ự</w:t>
      </w:r>
      <w:r w:rsidRPr="008633F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c đ</w:t>
      </w:r>
      <w:r w:rsidRPr="008633F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ể</w:t>
      </w:r>
      <w:r w:rsidRPr="008633F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 xml:space="preserve"> xem có đi</w:t>
      </w:r>
      <w:r w:rsidRPr="008633F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ề</w:t>
      </w:r>
      <w:r w:rsidRPr="008633F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u gì không an toàn.</w:t>
      </w:r>
    </w:p>
    <w:p w:rsidR="008633FA" w:rsidRPr="008B7C7A" w:rsidRDefault="00643A1B" w:rsidP="008B7C7A">
      <w:pPr>
        <w:pStyle w:val="Heading4"/>
        <w:rPr>
          <w:rStyle w:val="Heading2Char"/>
          <w:b/>
          <w:sz w:val="24"/>
          <w:szCs w:val="22"/>
        </w:rPr>
      </w:pPr>
      <w:r w:rsidRPr="008B7C7A">
        <w:rPr>
          <w:rStyle w:val="Heading2Char"/>
          <w:b/>
          <w:sz w:val="24"/>
          <w:szCs w:val="22"/>
          <w:lang w:val="vi"/>
        </w:rPr>
        <w:t>Bư</w:t>
      </w:r>
      <w:r w:rsidRPr="008B7C7A">
        <w:rPr>
          <w:rStyle w:val="Heading2Char"/>
          <w:b/>
          <w:sz w:val="24"/>
          <w:szCs w:val="22"/>
          <w:lang w:val="vi"/>
        </w:rPr>
        <w:t>ớ</w:t>
      </w:r>
      <w:r w:rsidRPr="008B7C7A">
        <w:rPr>
          <w:rStyle w:val="Heading2Char"/>
          <w:b/>
          <w:sz w:val="24"/>
          <w:szCs w:val="22"/>
          <w:lang w:val="vi"/>
        </w:rPr>
        <w:t>c 2: Tìm ki</w:t>
      </w:r>
      <w:r w:rsidRPr="008B7C7A">
        <w:rPr>
          <w:rStyle w:val="Heading2Char"/>
          <w:b/>
          <w:sz w:val="24"/>
          <w:szCs w:val="22"/>
          <w:lang w:val="vi"/>
        </w:rPr>
        <w:t>ế</w:t>
      </w:r>
      <w:r w:rsidRPr="008B7C7A">
        <w:rPr>
          <w:rStyle w:val="Heading2Char"/>
          <w:b/>
          <w:sz w:val="24"/>
          <w:szCs w:val="22"/>
          <w:lang w:val="vi"/>
        </w:rPr>
        <w:t>m các d</w:t>
      </w:r>
      <w:r w:rsidRPr="008B7C7A">
        <w:rPr>
          <w:rStyle w:val="Heading2Char"/>
          <w:b/>
          <w:sz w:val="24"/>
          <w:szCs w:val="22"/>
          <w:lang w:val="vi"/>
        </w:rPr>
        <w:t>ấ</w:t>
      </w:r>
      <w:r w:rsidRPr="008B7C7A">
        <w:rPr>
          <w:rStyle w:val="Heading2Char"/>
          <w:b/>
          <w:sz w:val="24"/>
          <w:szCs w:val="22"/>
          <w:lang w:val="vi"/>
        </w:rPr>
        <w:t>u hi</w:t>
      </w:r>
      <w:r w:rsidRPr="008B7C7A">
        <w:rPr>
          <w:rStyle w:val="Heading2Char"/>
          <w:b/>
          <w:sz w:val="24"/>
          <w:szCs w:val="22"/>
          <w:lang w:val="vi"/>
        </w:rPr>
        <w:t>ệ</w:t>
      </w:r>
      <w:r w:rsidRPr="008B7C7A">
        <w:rPr>
          <w:rStyle w:val="Heading2Char"/>
          <w:b/>
          <w:sz w:val="24"/>
          <w:szCs w:val="22"/>
          <w:lang w:val="vi"/>
        </w:rPr>
        <w:t>u cho th</w:t>
      </w:r>
      <w:r w:rsidRPr="008B7C7A">
        <w:rPr>
          <w:rStyle w:val="Heading2Char"/>
          <w:b/>
          <w:sz w:val="24"/>
          <w:szCs w:val="22"/>
          <w:lang w:val="vi"/>
        </w:rPr>
        <w:t>ấ</w:t>
      </w:r>
      <w:r w:rsidRPr="008B7C7A">
        <w:rPr>
          <w:rStyle w:val="Heading2Char"/>
          <w:b/>
          <w:sz w:val="24"/>
          <w:szCs w:val="22"/>
          <w:lang w:val="vi"/>
        </w:rPr>
        <w:t>y ngư</w:t>
      </w:r>
      <w:r w:rsidRPr="008B7C7A">
        <w:rPr>
          <w:rStyle w:val="Heading2Char"/>
          <w:b/>
          <w:sz w:val="24"/>
          <w:szCs w:val="22"/>
          <w:lang w:val="vi"/>
        </w:rPr>
        <w:t>ờ</w:t>
      </w:r>
      <w:r w:rsidRPr="008B7C7A">
        <w:rPr>
          <w:rStyle w:val="Heading2Char"/>
          <w:b/>
          <w:sz w:val="24"/>
          <w:szCs w:val="22"/>
          <w:lang w:val="vi"/>
        </w:rPr>
        <w:t>i đó b</w:t>
      </w:r>
      <w:r w:rsidRPr="008B7C7A">
        <w:rPr>
          <w:rStyle w:val="Heading2Char"/>
          <w:b/>
          <w:sz w:val="24"/>
          <w:szCs w:val="22"/>
          <w:lang w:val="vi"/>
        </w:rPr>
        <w:t>ị</w:t>
      </w:r>
      <w:r w:rsidRPr="008B7C7A">
        <w:rPr>
          <w:rStyle w:val="Heading2Char"/>
          <w:b/>
          <w:sz w:val="24"/>
          <w:szCs w:val="22"/>
          <w:lang w:val="vi"/>
        </w:rPr>
        <w:t xml:space="preserve"> quá li</w:t>
      </w:r>
      <w:r w:rsidRPr="008B7C7A">
        <w:rPr>
          <w:rStyle w:val="Heading2Char"/>
          <w:b/>
          <w:sz w:val="24"/>
          <w:szCs w:val="22"/>
          <w:lang w:val="vi"/>
        </w:rPr>
        <w:t>ề</w:t>
      </w:r>
      <w:r w:rsidRPr="008B7C7A">
        <w:rPr>
          <w:rStyle w:val="Heading2Char"/>
          <w:b/>
          <w:sz w:val="24"/>
          <w:szCs w:val="22"/>
          <w:lang w:val="vi"/>
        </w:rPr>
        <w:t>u opioid.</w:t>
      </w:r>
    </w:p>
    <w:p w:rsidR="008633FA" w:rsidRPr="008633FA" w:rsidRDefault="00643A1B" w:rsidP="007B4756">
      <w:pPr>
        <w:pStyle w:val="Bullet1"/>
      </w:pP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Có ph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ả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i ngư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ờ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i đó không ph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ả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 xml:space="preserve">n 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ứ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ng?</w:t>
      </w:r>
    </w:p>
    <w:p w:rsidR="008633FA" w:rsidRPr="008633FA" w:rsidRDefault="00643A1B" w:rsidP="007B4756">
      <w:pPr>
        <w:pStyle w:val="Bullet1"/>
      </w:pP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Đ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ồ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ng t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ử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 xml:space="preserve"> có b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ị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 xml:space="preserve"> co l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ạ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i không?</w:t>
      </w:r>
    </w:p>
    <w:p w:rsidR="008633FA" w:rsidRPr="008633FA" w:rsidRDefault="00643A1B" w:rsidP="007B4756">
      <w:pPr>
        <w:pStyle w:val="Bullet1"/>
      </w:pP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Có ph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ả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i ngư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ờ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i đó th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ở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 xml:space="preserve"> không bình thư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ờ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ng - th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ở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 xml:space="preserve"> ch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ậ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m và nông ho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ặ</w:t>
      </w: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c ngáy?</w:t>
      </w:r>
    </w:p>
    <w:p w:rsidR="00DB202A" w:rsidRPr="000650B2" w:rsidRDefault="00643A1B" w:rsidP="007B4756">
      <w:pPr>
        <w:pStyle w:val="Bullet1"/>
      </w:pP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Da c</w:t>
      </w: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ủ</w:t>
      </w: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a h</w:t>
      </w: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ọ</w:t>
      </w: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 xml:space="preserve"> nh</w:t>
      </w: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ợ</w:t>
      </w: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t nh</w:t>
      </w: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ạ</w:t>
      </w: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t ho</w:t>
      </w: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ặ</w:t>
      </w: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c l</w:t>
      </w: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ạ</w:t>
      </w: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nh, môi ho</w:t>
      </w: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ặ</w:t>
      </w: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c đ</w:t>
      </w: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ầ</w:t>
      </w: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u ngón tay xanh xao ho</w:t>
      </w: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ặ</w:t>
      </w: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vi"/>
        </w:rPr>
        <w:t>c tái xám?</w:t>
      </w:r>
    </w:p>
    <w:p w:rsidR="008633FA" w:rsidRPr="008633FA" w:rsidRDefault="00643A1B" w:rsidP="00DB202A">
      <w:pPr>
        <w:pStyle w:val="Heading4"/>
      </w:pPr>
      <w:r>
        <w:rPr>
          <w:lang w:val="vi"/>
        </w:rPr>
        <w:t>Bư</w:t>
      </w:r>
      <w:r>
        <w:rPr>
          <w:lang w:val="vi"/>
        </w:rPr>
        <w:t>ớ</w:t>
      </w:r>
      <w:r>
        <w:rPr>
          <w:lang w:val="vi"/>
        </w:rPr>
        <w:t>c 3 G</w:t>
      </w:r>
      <w:r>
        <w:rPr>
          <w:lang w:val="vi"/>
        </w:rPr>
        <w:t>ọ</w:t>
      </w:r>
      <w:r>
        <w:rPr>
          <w:lang w:val="vi"/>
        </w:rPr>
        <w:t>i ba s</w:t>
      </w:r>
      <w:r>
        <w:rPr>
          <w:lang w:val="vi"/>
        </w:rPr>
        <w:t>ố</w:t>
      </w:r>
      <w:r>
        <w:rPr>
          <w:lang w:val="vi"/>
        </w:rPr>
        <w:t xml:space="preserve"> 0 (000)</w:t>
      </w:r>
    </w:p>
    <w:p w:rsidR="008633FA" w:rsidRPr="008633FA" w:rsidRDefault="00643A1B" w:rsidP="008633FA">
      <w:pPr>
        <w:pStyle w:val="Body"/>
        <w:rPr>
          <w:rStyle w:val="BookTitle"/>
          <w:b w:val="0"/>
          <w:bCs w:val="0"/>
          <w:i w:val="0"/>
          <w:iCs w:val="0"/>
          <w:spacing w:val="0"/>
        </w:rPr>
      </w:pPr>
      <w:r w:rsidRPr="008633FA">
        <w:rPr>
          <w:lang w:val="vi"/>
        </w:rPr>
        <w:t>Gi</w:t>
      </w:r>
      <w:r w:rsidRPr="008633FA">
        <w:rPr>
          <w:lang w:val="vi"/>
        </w:rPr>
        <w:t>ả</w:t>
      </w:r>
      <w:r w:rsidRPr="008633FA">
        <w:rPr>
          <w:lang w:val="vi"/>
        </w:rPr>
        <w:t>i thích r</w:t>
      </w:r>
      <w:r w:rsidRPr="008633FA">
        <w:rPr>
          <w:lang w:val="vi"/>
        </w:rPr>
        <w:t>ằ</w:t>
      </w:r>
      <w:r w:rsidRPr="008633FA">
        <w:rPr>
          <w:lang w:val="vi"/>
        </w:rPr>
        <w:t>ng quý v</w:t>
      </w:r>
      <w:r w:rsidRPr="008633FA">
        <w:rPr>
          <w:lang w:val="vi"/>
        </w:rPr>
        <w:t>ị</w:t>
      </w:r>
      <w:r w:rsidRPr="008633FA">
        <w:rPr>
          <w:lang w:val="vi"/>
        </w:rPr>
        <w:t xml:space="preserve"> nghĩ ngư</w:t>
      </w:r>
      <w:r w:rsidRPr="008633FA">
        <w:rPr>
          <w:lang w:val="vi"/>
        </w:rPr>
        <w:t>ờ</w:t>
      </w:r>
      <w:r w:rsidRPr="008633FA">
        <w:rPr>
          <w:lang w:val="vi"/>
        </w:rPr>
        <w:t>i đó b</w:t>
      </w:r>
      <w:r w:rsidRPr="008633FA">
        <w:rPr>
          <w:lang w:val="vi"/>
        </w:rPr>
        <w:t>ị</w:t>
      </w:r>
      <w:r w:rsidRPr="008633FA">
        <w:rPr>
          <w:lang w:val="vi"/>
        </w:rPr>
        <w:t xml:space="preserve"> quá li</w:t>
      </w:r>
      <w:r w:rsidRPr="008633FA">
        <w:rPr>
          <w:lang w:val="vi"/>
        </w:rPr>
        <w:t>ề</w:t>
      </w:r>
      <w:r w:rsidRPr="008633FA">
        <w:rPr>
          <w:lang w:val="vi"/>
        </w:rPr>
        <w:t>u</w:t>
      </w:r>
    </w:p>
    <w:p w:rsidR="00DB202A" w:rsidRPr="00515692" w:rsidRDefault="00643A1B" w:rsidP="00DB202A">
      <w:pPr>
        <w:pStyle w:val="Heading4"/>
      </w:pPr>
      <w:r w:rsidRPr="00515692">
        <w:rPr>
          <w:lang w:val="vi"/>
        </w:rPr>
        <w:t>Bư</w:t>
      </w:r>
      <w:r w:rsidRPr="00515692">
        <w:rPr>
          <w:lang w:val="vi"/>
        </w:rPr>
        <w:t>ớ</w:t>
      </w:r>
      <w:r w:rsidRPr="00515692">
        <w:rPr>
          <w:lang w:val="vi"/>
        </w:rPr>
        <w:t>c 4 Đ</w:t>
      </w:r>
      <w:r w:rsidRPr="00515692">
        <w:rPr>
          <w:lang w:val="vi"/>
        </w:rPr>
        <w:t>ặ</w:t>
      </w:r>
      <w:r w:rsidRPr="00515692">
        <w:rPr>
          <w:lang w:val="vi"/>
        </w:rPr>
        <w:t>t ngư</w:t>
      </w:r>
      <w:r w:rsidRPr="00515692">
        <w:rPr>
          <w:lang w:val="vi"/>
        </w:rPr>
        <w:t>ờ</w:t>
      </w:r>
      <w:r w:rsidRPr="00515692">
        <w:rPr>
          <w:lang w:val="vi"/>
        </w:rPr>
        <w:t>i đó n</w:t>
      </w:r>
      <w:r w:rsidRPr="00515692">
        <w:rPr>
          <w:lang w:val="vi"/>
        </w:rPr>
        <w:t>ằ</w:t>
      </w:r>
      <w:r w:rsidRPr="00515692">
        <w:rPr>
          <w:lang w:val="vi"/>
        </w:rPr>
        <w:t xml:space="preserve">m nghiêng </w:t>
      </w:r>
      <w:r w:rsidRPr="00515692">
        <w:rPr>
          <w:lang w:val="vi"/>
        </w:rPr>
        <w:t>ở</w:t>
      </w:r>
      <w:r w:rsidRPr="00515692">
        <w:rPr>
          <w:lang w:val="vi"/>
        </w:rPr>
        <w:t xml:space="preserve"> tư th</w:t>
      </w:r>
      <w:r w:rsidRPr="00515692">
        <w:rPr>
          <w:lang w:val="vi"/>
        </w:rPr>
        <w:t>ế</w:t>
      </w:r>
      <w:r w:rsidRPr="00515692">
        <w:rPr>
          <w:lang w:val="vi"/>
        </w:rPr>
        <w:t xml:space="preserve"> h</w:t>
      </w:r>
      <w:r w:rsidRPr="00515692">
        <w:rPr>
          <w:lang w:val="vi"/>
        </w:rPr>
        <w:t>ồ</w:t>
      </w:r>
      <w:r w:rsidRPr="00515692">
        <w:rPr>
          <w:lang w:val="vi"/>
        </w:rPr>
        <w:t>i ph</w:t>
      </w:r>
      <w:r w:rsidRPr="00515692">
        <w:rPr>
          <w:lang w:val="vi"/>
        </w:rPr>
        <w:t>ụ</w:t>
      </w:r>
      <w:r w:rsidRPr="00515692">
        <w:rPr>
          <w:lang w:val="vi"/>
        </w:rPr>
        <w:t>c.</w:t>
      </w:r>
    </w:p>
    <w:p w:rsidR="00DB202A" w:rsidRPr="00DB202A" w:rsidRDefault="00643A1B" w:rsidP="007B4756">
      <w:pPr>
        <w:pStyle w:val="Heading4"/>
      </w:pPr>
      <w:r w:rsidRPr="00DB202A">
        <w:rPr>
          <w:lang w:val="vi"/>
        </w:rPr>
        <w:t>Bư</w:t>
      </w:r>
      <w:r w:rsidRPr="00DB202A">
        <w:rPr>
          <w:lang w:val="vi"/>
        </w:rPr>
        <w:t>ớ</w:t>
      </w:r>
      <w:r w:rsidRPr="00DB202A">
        <w:rPr>
          <w:lang w:val="vi"/>
        </w:rPr>
        <w:t>c 5 G</w:t>
      </w:r>
      <w:r w:rsidRPr="00DB202A">
        <w:rPr>
          <w:lang w:val="vi"/>
        </w:rPr>
        <w:t>ắ</w:t>
      </w:r>
      <w:r w:rsidRPr="00DB202A">
        <w:rPr>
          <w:lang w:val="vi"/>
        </w:rPr>
        <w:t xml:space="preserve">n kim vào </w:t>
      </w:r>
      <w:r w:rsidRPr="00DB202A">
        <w:rPr>
          <w:lang w:val="vi"/>
        </w:rPr>
        <w:t>ố</w:t>
      </w:r>
      <w:r w:rsidRPr="00DB202A">
        <w:rPr>
          <w:lang w:val="vi"/>
        </w:rPr>
        <w:t>ng tiêm đã n</w:t>
      </w:r>
      <w:r w:rsidRPr="00DB202A">
        <w:rPr>
          <w:lang w:val="vi"/>
        </w:rPr>
        <w:t>ạ</w:t>
      </w:r>
      <w:r w:rsidRPr="00DB202A">
        <w:rPr>
          <w:lang w:val="vi"/>
        </w:rPr>
        <w:t>p s</w:t>
      </w:r>
      <w:r w:rsidRPr="00DB202A">
        <w:rPr>
          <w:lang w:val="vi"/>
        </w:rPr>
        <w:t>ẵ</w:t>
      </w:r>
      <w:r w:rsidRPr="00DB202A">
        <w:rPr>
          <w:lang w:val="vi"/>
        </w:rPr>
        <w:t>n Prenoxad</w:t>
      </w:r>
    </w:p>
    <w:p w:rsidR="00DB202A" w:rsidRPr="00515692" w:rsidRDefault="00643A1B" w:rsidP="00DB202A">
      <w:pPr>
        <w:pStyle w:val="Heading4"/>
      </w:pPr>
      <w:r w:rsidRPr="00515692">
        <w:rPr>
          <w:lang w:val="vi"/>
        </w:rPr>
        <w:t>Bư</w:t>
      </w:r>
      <w:r w:rsidRPr="00515692">
        <w:rPr>
          <w:lang w:val="vi"/>
        </w:rPr>
        <w:t>ớ</w:t>
      </w:r>
      <w:r w:rsidRPr="00515692">
        <w:rPr>
          <w:lang w:val="vi"/>
        </w:rPr>
        <w:t>c 6 Xác đ</w:t>
      </w:r>
      <w:r w:rsidRPr="00515692">
        <w:rPr>
          <w:lang w:val="vi"/>
        </w:rPr>
        <w:t>ị</w:t>
      </w:r>
      <w:r w:rsidRPr="00515692">
        <w:rPr>
          <w:lang w:val="vi"/>
        </w:rPr>
        <w:t>nh v</w:t>
      </w:r>
      <w:r w:rsidRPr="00515692">
        <w:rPr>
          <w:lang w:val="vi"/>
        </w:rPr>
        <w:t>ị</w:t>
      </w:r>
      <w:r w:rsidRPr="00515692">
        <w:rPr>
          <w:lang w:val="vi"/>
        </w:rPr>
        <w:t xml:space="preserve"> trí c</w:t>
      </w:r>
      <w:r w:rsidRPr="00515692">
        <w:rPr>
          <w:lang w:val="vi"/>
        </w:rPr>
        <w:t>ủ</w:t>
      </w:r>
      <w:r w:rsidRPr="00515692">
        <w:rPr>
          <w:lang w:val="vi"/>
        </w:rPr>
        <w:t>a kim</w:t>
      </w:r>
    </w:p>
    <w:p w:rsidR="00DB202A" w:rsidRPr="007B4756" w:rsidRDefault="00643A1B" w:rsidP="007B4756">
      <w:pPr>
        <w:pStyle w:val="Body"/>
        <w:rPr>
          <w:rStyle w:val="LargeBody14pt"/>
          <w:rFonts w:ascii="Arial" w:hAnsi="Arial" w:cs="Times New Roman"/>
          <w:sz w:val="21"/>
          <w:szCs w:val="20"/>
        </w:rPr>
      </w:pPr>
      <w:r w:rsidRPr="00DB202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Đâm kim vào b</w:t>
      </w:r>
      <w:r w:rsidRPr="00DB202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ắ</w:t>
      </w:r>
      <w:r w:rsidRPr="00DB202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p đùi bên ngoài ho</w:t>
      </w:r>
      <w:r w:rsidRPr="00DB202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ặ</w:t>
      </w:r>
      <w:r w:rsidRPr="00DB202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c b</w:t>
      </w:r>
      <w:r w:rsidRPr="00DB202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ắ</w:t>
      </w:r>
      <w:r w:rsidRPr="00DB202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p tay trên c</w:t>
      </w:r>
      <w:r w:rsidRPr="00DB202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ủ</w:t>
      </w:r>
      <w:r w:rsidRPr="00DB202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a ngư</w:t>
      </w:r>
      <w:r w:rsidRPr="00DB202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ờ</w:t>
      </w:r>
      <w:r w:rsidRPr="00DB202A">
        <w:rPr>
          <w:rStyle w:val="Heading3Char"/>
          <w:rFonts w:eastAsia="Times"/>
          <w:bCs w:val="0"/>
          <w:color w:val="auto"/>
          <w:sz w:val="21"/>
          <w:szCs w:val="20"/>
          <w:lang w:val="vi"/>
        </w:rPr>
        <w:t>i đó.</w:t>
      </w:r>
    </w:p>
    <w:p w:rsidR="00DB202A" w:rsidRPr="00515692" w:rsidRDefault="00643A1B" w:rsidP="007B4756">
      <w:pPr>
        <w:pStyle w:val="Heading4"/>
      </w:pPr>
      <w:r w:rsidRPr="00515692">
        <w:rPr>
          <w:lang w:val="vi"/>
        </w:rPr>
        <w:t>Bư</w:t>
      </w:r>
      <w:r w:rsidRPr="00515692">
        <w:rPr>
          <w:lang w:val="vi"/>
        </w:rPr>
        <w:t>ớ</w:t>
      </w:r>
      <w:r w:rsidRPr="00515692">
        <w:rPr>
          <w:lang w:val="vi"/>
        </w:rPr>
        <w:t>c 7 Tiêm m</w:t>
      </w:r>
      <w:r w:rsidRPr="00515692">
        <w:rPr>
          <w:lang w:val="vi"/>
        </w:rPr>
        <w:t>ộ</w:t>
      </w:r>
      <w:r w:rsidRPr="00515692">
        <w:rPr>
          <w:lang w:val="vi"/>
        </w:rPr>
        <w:t>t li</w:t>
      </w:r>
      <w:r w:rsidRPr="00515692">
        <w:rPr>
          <w:lang w:val="vi"/>
        </w:rPr>
        <w:t>ề</w:t>
      </w:r>
      <w:r w:rsidRPr="00515692">
        <w:rPr>
          <w:lang w:val="vi"/>
        </w:rPr>
        <w:t>u Naloxone</w:t>
      </w:r>
    </w:p>
    <w:p w:rsidR="00DB202A" w:rsidRPr="00452A8F" w:rsidRDefault="00643A1B" w:rsidP="007B4756">
      <w:pPr>
        <w:pStyle w:val="Body"/>
        <w:rPr>
          <w:lang w:val="vi"/>
        </w:rPr>
      </w:pPr>
      <w:r w:rsidRPr="007B4756">
        <w:rPr>
          <w:lang w:val="vi"/>
        </w:rPr>
        <w:t>Ch</w:t>
      </w:r>
      <w:r w:rsidRPr="007B4756">
        <w:rPr>
          <w:lang w:val="vi"/>
        </w:rPr>
        <w:t>ỉ</w:t>
      </w:r>
      <w:r w:rsidRPr="007B4756">
        <w:rPr>
          <w:lang w:val="vi"/>
        </w:rPr>
        <w:t xml:space="preserve"> tiêm m</w:t>
      </w:r>
      <w:r w:rsidRPr="007B4756">
        <w:rPr>
          <w:lang w:val="vi"/>
        </w:rPr>
        <w:t>ộ</w:t>
      </w:r>
      <w:r w:rsidRPr="007B4756">
        <w:rPr>
          <w:lang w:val="vi"/>
        </w:rPr>
        <w:t>t li</w:t>
      </w:r>
      <w:r w:rsidRPr="007B4756">
        <w:rPr>
          <w:lang w:val="vi"/>
        </w:rPr>
        <w:t>ề</w:t>
      </w:r>
      <w:r w:rsidRPr="007B4756">
        <w:rPr>
          <w:lang w:val="vi"/>
        </w:rPr>
        <w:t>u (0,4ml) Prenoxad, cho đ</w:t>
      </w:r>
      <w:r w:rsidRPr="007B4756">
        <w:rPr>
          <w:lang w:val="vi"/>
        </w:rPr>
        <w:t>ế</w:t>
      </w:r>
      <w:r w:rsidRPr="007B4756">
        <w:rPr>
          <w:lang w:val="vi"/>
        </w:rPr>
        <w:t>n v</w:t>
      </w:r>
      <w:r w:rsidRPr="007B4756">
        <w:rPr>
          <w:lang w:val="vi"/>
        </w:rPr>
        <w:t>ạ</w:t>
      </w:r>
      <w:r w:rsidRPr="007B4756">
        <w:rPr>
          <w:lang w:val="vi"/>
        </w:rPr>
        <w:t>ch đen đ</w:t>
      </w:r>
      <w:r w:rsidRPr="007B4756">
        <w:rPr>
          <w:lang w:val="vi"/>
        </w:rPr>
        <w:t>ầ</w:t>
      </w:r>
      <w:r w:rsidRPr="007B4756">
        <w:rPr>
          <w:lang w:val="vi"/>
        </w:rPr>
        <w:t xml:space="preserve">u tiên trên </w:t>
      </w:r>
      <w:r w:rsidRPr="007B4756">
        <w:rPr>
          <w:lang w:val="vi"/>
        </w:rPr>
        <w:t>ố</w:t>
      </w:r>
      <w:r w:rsidRPr="007B4756">
        <w:rPr>
          <w:lang w:val="vi"/>
        </w:rPr>
        <w:t>ng tiêm. (</w:t>
      </w:r>
      <w:r w:rsidRPr="007B4756">
        <w:rPr>
          <w:lang w:val="vi"/>
        </w:rPr>
        <w:t>Ố</w:t>
      </w:r>
      <w:r w:rsidRPr="007B4756">
        <w:rPr>
          <w:lang w:val="vi"/>
        </w:rPr>
        <w:t xml:space="preserve">ng tiêm Prenoxad </w:t>
      </w:r>
      <w:r w:rsidR="00452A8F">
        <w:rPr>
          <w:lang w:val="vi"/>
        </w:rPr>
        <w:br/>
      </w:r>
      <w:r w:rsidRPr="007B4756">
        <w:rPr>
          <w:lang w:val="vi"/>
        </w:rPr>
        <w:t>ch</w:t>
      </w:r>
      <w:r w:rsidRPr="007B4756">
        <w:rPr>
          <w:lang w:val="vi"/>
        </w:rPr>
        <w:t>ứ</w:t>
      </w:r>
      <w:r w:rsidRPr="007B4756">
        <w:rPr>
          <w:lang w:val="vi"/>
        </w:rPr>
        <w:t xml:space="preserve">a </w:t>
      </w:r>
      <w:r w:rsidRPr="007B4756">
        <w:rPr>
          <w:lang w:val="vi"/>
        </w:rPr>
        <w:t>5 li</w:t>
      </w:r>
      <w:r w:rsidRPr="007B4756">
        <w:rPr>
          <w:lang w:val="vi"/>
        </w:rPr>
        <w:t>ề</w:t>
      </w:r>
      <w:r w:rsidRPr="007B4756">
        <w:rPr>
          <w:lang w:val="vi"/>
        </w:rPr>
        <w:t>u).</w:t>
      </w:r>
    </w:p>
    <w:p w:rsidR="00DB202A" w:rsidRPr="00452A8F" w:rsidRDefault="00643A1B" w:rsidP="007B4756">
      <w:pPr>
        <w:pStyle w:val="Heading4"/>
        <w:rPr>
          <w:lang w:val="vi"/>
        </w:rPr>
      </w:pPr>
      <w:r w:rsidRPr="00515692">
        <w:rPr>
          <w:lang w:val="vi"/>
        </w:rPr>
        <w:t>Bư</w:t>
      </w:r>
      <w:r w:rsidRPr="00515692">
        <w:rPr>
          <w:lang w:val="vi"/>
        </w:rPr>
        <w:t>ớ</w:t>
      </w:r>
      <w:r w:rsidRPr="00515692">
        <w:rPr>
          <w:lang w:val="vi"/>
        </w:rPr>
        <w:t>c 8 Ngư</w:t>
      </w:r>
      <w:r w:rsidRPr="00515692">
        <w:rPr>
          <w:lang w:val="vi"/>
        </w:rPr>
        <w:t>ờ</w:t>
      </w:r>
      <w:r w:rsidRPr="00515692">
        <w:rPr>
          <w:lang w:val="vi"/>
        </w:rPr>
        <w:t>i đó v</w:t>
      </w:r>
      <w:r w:rsidRPr="00515692">
        <w:rPr>
          <w:lang w:val="vi"/>
        </w:rPr>
        <w:t>ẫ</w:t>
      </w:r>
      <w:r w:rsidRPr="00515692">
        <w:rPr>
          <w:lang w:val="vi"/>
        </w:rPr>
        <w:t>n đang th</w:t>
      </w:r>
      <w:r w:rsidRPr="00515692">
        <w:rPr>
          <w:lang w:val="vi"/>
        </w:rPr>
        <w:t>ở</w:t>
      </w:r>
      <w:r w:rsidRPr="00515692">
        <w:rPr>
          <w:lang w:val="vi"/>
        </w:rPr>
        <w:t>?</w:t>
      </w:r>
    </w:p>
    <w:p w:rsidR="00DB202A" w:rsidRPr="00452A8F" w:rsidRDefault="00643A1B" w:rsidP="007B4756">
      <w:pPr>
        <w:pStyle w:val="Body"/>
        <w:rPr>
          <w:lang w:val="vi"/>
        </w:rPr>
      </w:pPr>
      <w:r w:rsidRPr="007B4756">
        <w:rPr>
          <w:lang w:val="vi"/>
        </w:rPr>
        <w:t>N</w:t>
      </w:r>
      <w:r w:rsidRPr="007B4756">
        <w:rPr>
          <w:lang w:val="vi"/>
        </w:rPr>
        <w:t>ế</w:t>
      </w:r>
      <w:r w:rsidRPr="007B4756">
        <w:rPr>
          <w:lang w:val="vi"/>
        </w:rPr>
        <w:t xml:space="preserve">u không, hãy </w:t>
      </w:r>
      <w:r w:rsidRPr="007B4756">
        <w:rPr>
          <w:lang w:val="vi"/>
        </w:rPr>
        <w:t>dùng phương pháp hô h</w:t>
      </w:r>
      <w:r w:rsidRPr="007B4756">
        <w:rPr>
          <w:lang w:val="vi"/>
        </w:rPr>
        <w:t>ấ</w:t>
      </w:r>
      <w:r w:rsidRPr="007B4756">
        <w:rPr>
          <w:lang w:val="vi"/>
        </w:rPr>
        <w:t>p nhân t</w:t>
      </w:r>
      <w:r w:rsidRPr="007B4756">
        <w:rPr>
          <w:lang w:val="vi"/>
        </w:rPr>
        <w:t>ạ</w:t>
      </w:r>
      <w:r w:rsidRPr="007B4756">
        <w:rPr>
          <w:lang w:val="vi"/>
        </w:rPr>
        <w:t>o đ</w:t>
      </w:r>
      <w:r w:rsidRPr="007B4756">
        <w:rPr>
          <w:lang w:val="vi"/>
        </w:rPr>
        <w:t>ể</w:t>
      </w:r>
      <w:r w:rsidRPr="007B4756">
        <w:rPr>
          <w:lang w:val="vi"/>
        </w:rPr>
        <w:t xml:space="preserve"> c</w:t>
      </w:r>
      <w:r w:rsidRPr="007B4756">
        <w:rPr>
          <w:lang w:val="vi"/>
        </w:rPr>
        <w:t>ấ</w:t>
      </w:r>
      <w:r w:rsidRPr="007B4756">
        <w:rPr>
          <w:lang w:val="vi"/>
        </w:rPr>
        <w:t>p c</w:t>
      </w:r>
      <w:r w:rsidRPr="007B4756">
        <w:rPr>
          <w:lang w:val="vi"/>
        </w:rPr>
        <w:t>ứ</w:t>
      </w:r>
      <w:r w:rsidRPr="007B4756">
        <w:rPr>
          <w:lang w:val="vi"/>
        </w:rPr>
        <w:t>u n</w:t>
      </w:r>
      <w:r w:rsidRPr="007B4756">
        <w:rPr>
          <w:lang w:val="vi"/>
        </w:rPr>
        <w:t>ế</w:t>
      </w:r>
      <w:r w:rsidRPr="007B4756">
        <w:rPr>
          <w:lang w:val="vi"/>
        </w:rPr>
        <w:t>u quý v</w:t>
      </w:r>
      <w:r w:rsidRPr="007B4756">
        <w:rPr>
          <w:lang w:val="vi"/>
        </w:rPr>
        <w:t>ị</w:t>
      </w:r>
      <w:r w:rsidRPr="007B4756">
        <w:rPr>
          <w:lang w:val="vi"/>
        </w:rPr>
        <w:t xml:space="preserve"> bi</w:t>
      </w:r>
      <w:r w:rsidRPr="007B4756">
        <w:rPr>
          <w:lang w:val="vi"/>
        </w:rPr>
        <w:t>ế</w:t>
      </w:r>
      <w:r w:rsidRPr="007B4756">
        <w:rPr>
          <w:lang w:val="vi"/>
        </w:rPr>
        <w:t>t cách – đ</w:t>
      </w:r>
      <w:r w:rsidRPr="007B4756">
        <w:rPr>
          <w:lang w:val="vi"/>
        </w:rPr>
        <w:t>ặ</w:t>
      </w:r>
      <w:r w:rsidRPr="007B4756">
        <w:rPr>
          <w:lang w:val="vi"/>
        </w:rPr>
        <w:t>t ngư</w:t>
      </w:r>
      <w:r w:rsidRPr="007B4756">
        <w:rPr>
          <w:lang w:val="vi"/>
        </w:rPr>
        <w:t>ờ</w:t>
      </w:r>
      <w:r w:rsidRPr="007B4756">
        <w:rPr>
          <w:lang w:val="vi"/>
        </w:rPr>
        <w:t>i đó n</w:t>
      </w:r>
      <w:r w:rsidRPr="007B4756">
        <w:rPr>
          <w:lang w:val="vi"/>
        </w:rPr>
        <w:t>ằ</w:t>
      </w:r>
      <w:r w:rsidRPr="007B4756">
        <w:rPr>
          <w:lang w:val="vi"/>
        </w:rPr>
        <w:t>m ng</w:t>
      </w:r>
      <w:r w:rsidRPr="007B4756">
        <w:rPr>
          <w:lang w:val="vi"/>
        </w:rPr>
        <w:t>ử</w:t>
      </w:r>
      <w:r w:rsidRPr="007B4756">
        <w:rPr>
          <w:lang w:val="vi"/>
        </w:rPr>
        <w:t>a và th</w:t>
      </w:r>
      <w:r w:rsidRPr="007B4756">
        <w:rPr>
          <w:lang w:val="vi"/>
        </w:rPr>
        <w:t>ổ</w:t>
      </w:r>
      <w:r w:rsidRPr="007B4756">
        <w:rPr>
          <w:lang w:val="vi"/>
        </w:rPr>
        <w:t>i 2 hơi vào mi</w:t>
      </w:r>
      <w:r w:rsidRPr="007B4756">
        <w:rPr>
          <w:lang w:val="vi"/>
        </w:rPr>
        <w:t>ệ</w:t>
      </w:r>
      <w:r w:rsidRPr="007B4756">
        <w:rPr>
          <w:lang w:val="vi"/>
        </w:rPr>
        <w:t>ng h</w:t>
      </w:r>
      <w:r w:rsidRPr="007B4756">
        <w:rPr>
          <w:lang w:val="vi"/>
        </w:rPr>
        <w:t>ọ</w:t>
      </w:r>
      <w:r w:rsidRPr="007B4756">
        <w:rPr>
          <w:lang w:val="vi"/>
        </w:rPr>
        <w:t>.</w:t>
      </w:r>
    </w:p>
    <w:p w:rsidR="00DB202A" w:rsidRPr="00515692" w:rsidRDefault="00643A1B" w:rsidP="007B4756">
      <w:pPr>
        <w:pStyle w:val="Heading4"/>
      </w:pPr>
      <w:r w:rsidRPr="00515692">
        <w:rPr>
          <w:lang w:val="vi"/>
        </w:rPr>
        <w:t>Bư</w:t>
      </w:r>
      <w:r w:rsidRPr="00515692">
        <w:rPr>
          <w:lang w:val="vi"/>
        </w:rPr>
        <w:t>ớ</w:t>
      </w:r>
      <w:r w:rsidRPr="00515692">
        <w:rPr>
          <w:lang w:val="vi"/>
        </w:rPr>
        <w:t>c 9 H</w:t>
      </w:r>
      <w:r w:rsidRPr="00515692">
        <w:rPr>
          <w:lang w:val="vi"/>
        </w:rPr>
        <w:t>ồ</w:t>
      </w:r>
      <w:r w:rsidRPr="00515692">
        <w:rPr>
          <w:lang w:val="vi"/>
        </w:rPr>
        <w:t>i ph</w:t>
      </w:r>
      <w:r w:rsidRPr="00515692">
        <w:rPr>
          <w:lang w:val="vi"/>
        </w:rPr>
        <w:t>ụ</w:t>
      </w:r>
      <w:r w:rsidRPr="00515692">
        <w:rPr>
          <w:lang w:val="vi"/>
        </w:rPr>
        <w:t>c</w:t>
      </w:r>
    </w:p>
    <w:p w:rsidR="00DB202A" w:rsidRPr="007B4756" w:rsidRDefault="00643A1B" w:rsidP="007B4756">
      <w:pPr>
        <w:pStyle w:val="Bullet1"/>
      </w:pPr>
      <w:r w:rsidRPr="007B4756">
        <w:rPr>
          <w:lang w:val="vi"/>
        </w:rPr>
        <w:t>Đ</w:t>
      </w:r>
      <w:r w:rsidRPr="007B4756">
        <w:rPr>
          <w:lang w:val="vi"/>
        </w:rPr>
        <w:t>ặ</w:t>
      </w:r>
      <w:r w:rsidRPr="007B4756">
        <w:rPr>
          <w:lang w:val="vi"/>
        </w:rPr>
        <w:t>t ngư</w:t>
      </w:r>
      <w:r w:rsidRPr="007B4756">
        <w:rPr>
          <w:lang w:val="vi"/>
        </w:rPr>
        <w:t>ờ</w:t>
      </w:r>
      <w:r w:rsidRPr="007B4756">
        <w:rPr>
          <w:lang w:val="vi"/>
        </w:rPr>
        <w:t xml:space="preserve">i đó </w:t>
      </w:r>
      <w:r w:rsidRPr="007B4756">
        <w:rPr>
          <w:lang w:val="vi"/>
        </w:rPr>
        <w:t>ở</w:t>
      </w:r>
      <w:r w:rsidRPr="007B4756">
        <w:rPr>
          <w:lang w:val="vi"/>
        </w:rPr>
        <w:t xml:space="preserve"> tư th</w:t>
      </w:r>
      <w:r w:rsidRPr="007B4756">
        <w:rPr>
          <w:lang w:val="vi"/>
        </w:rPr>
        <w:t>ế</w:t>
      </w:r>
      <w:r w:rsidRPr="007B4756">
        <w:rPr>
          <w:lang w:val="vi"/>
        </w:rPr>
        <w:t xml:space="preserve"> h</w:t>
      </w:r>
      <w:r w:rsidRPr="007B4756">
        <w:rPr>
          <w:lang w:val="vi"/>
        </w:rPr>
        <w:t>ồ</w:t>
      </w:r>
      <w:r w:rsidRPr="007B4756">
        <w:rPr>
          <w:lang w:val="vi"/>
        </w:rPr>
        <w:t>i ph</w:t>
      </w:r>
      <w:r w:rsidRPr="007B4756">
        <w:rPr>
          <w:lang w:val="vi"/>
        </w:rPr>
        <w:t>ụ</w:t>
      </w:r>
      <w:r w:rsidRPr="007B4756">
        <w:rPr>
          <w:lang w:val="vi"/>
        </w:rPr>
        <w:t>c.</w:t>
      </w:r>
    </w:p>
    <w:p w:rsidR="00DB202A" w:rsidRPr="00515692" w:rsidRDefault="00643A1B" w:rsidP="007B4756">
      <w:pPr>
        <w:pStyle w:val="Bullet1"/>
      </w:pPr>
      <w:r w:rsidRPr="007B4756">
        <w:rPr>
          <w:lang w:val="vi"/>
        </w:rPr>
        <w:t>Ở</w:t>
      </w:r>
      <w:r w:rsidRPr="007B4756">
        <w:rPr>
          <w:lang w:val="vi"/>
        </w:rPr>
        <w:t xml:space="preserve"> c</w:t>
      </w:r>
      <w:r w:rsidRPr="007B4756">
        <w:rPr>
          <w:lang w:val="vi"/>
        </w:rPr>
        <w:t>ạ</w:t>
      </w:r>
      <w:r w:rsidRPr="007B4756">
        <w:rPr>
          <w:lang w:val="vi"/>
        </w:rPr>
        <w:t>nh ngư</w:t>
      </w:r>
      <w:r w:rsidRPr="007B4756">
        <w:rPr>
          <w:lang w:val="vi"/>
        </w:rPr>
        <w:t>ờ</w:t>
      </w:r>
      <w:r w:rsidRPr="007B4756">
        <w:rPr>
          <w:lang w:val="vi"/>
        </w:rPr>
        <w:t>i đó cho đ</w:t>
      </w:r>
      <w:r w:rsidRPr="007B4756">
        <w:rPr>
          <w:lang w:val="vi"/>
        </w:rPr>
        <w:t>ế</w:t>
      </w:r>
      <w:r w:rsidRPr="007B4756">
        <w:rPr>
          <w:lang w:val="vi"/>
        </w:rPr>
        <w:t>n khi Xe C</w:t>
      </w:r>
      <w:r w:rsidRPr="007B4756">
        <w:rPr>
          <w:lang w:val="vi"/>
        </w:rPr>
        <w:t>ứ</w:t>
      </w:r>
      <w:r w:rsidRPr="007B4756">
        <w:rPr>
          <w:lang w:val="vi"/>
        </w:rPr>
        <w:t>u Thương đ</w:t>
      </w:r>
      <w:r w:rsidRPr="007B4756">
        <w:rPr>
          <w:lang w:val="vi"/>
        </w:rPr>
        <w:t>ế</w:t>
      </w:r>
      <w:r w:rsidRPr="007B4756">
        <w:rPr>
          <w:lang w:val="vi"/>
        </w:rPr>
        <w:t>n.</w:t>
      </w:r>
    </w:p>
    <w:p w:rsidR="00DB202A" w:rsidRPr="00515692" w:rsidRDefault="00643A1B" w:rsidP="007B4756">
      <w:pPr>
        <w:pStyle w:val="Heading4"/>
      </w:pPr>
      <w:r w:rsidRPr="00515692">
        <w:rPr>
          <w:lang w:val="vi"/>
        </w:rPr>
        <w:t>Bư</w:t>
      </w:r>
      <w:r w:rsidRPr="00515692">
        <w:rPr>
          <w:lang w:val="vi"/>
        </w:rPr>
        <w:t>ớ</w:t>
      </w:r>
      <w:r w:rsidRPr="00515692">
        <w:rPr>
          <w:lang w:val="vi"/>
        </w:rPr>
        <w:t>c 10 Tiêm thêm li</w:t>
      </w:r>
      <w:r w:rsidRPr="00515692">
        <w:rPr>
          <w:lang w:val="vi"/>
        </w:rPr>
        <w:t>ề</w:t>
      </w:r>
      <w:r w:rsidRPr="00515692">
        <w:rPr>
          <w:lang w:val="vi"/>
        </w:rPr>
        <w:t>u Prenoxad l</w:t>
      </w:r>
      <w:r w:rsidRPr="00515692">
        <w:rPr>
          <w:lang w:val="vi"/>
        </w:rPr>
        <w:t>ầ</w:t>
      </w:r>
      <w:r w:rsidRPr="00515692">
        <w:rPr>
          <w:lang w:val="vi"/>
        </w:rPr>
        <w:t>n n</w:t>
      </w:r>
      <w:r w:rsidRPr="00515692">
        <w:rPr>
          <w:lang w:val="vi"/>
        </w:rPr>
        <w:t>ữ</w:t>
      </w:r>
      <w:r w:rsidRPr="00515692">
        <w:rPr>
          <w:lang w:val="vi"/>
        </w:rPr>
        <w:t>a n</w:t>
      </w:r>
      <w:r w:rsidRPr="00515692">
        <w:rPr>
          <w:lang w:val="vi"/>
        </w:rPr>
        <w:t>ế</w:t>
      </w:r>
      <w:r w:rsidRPr="00515692">
        <w:rPr>
          <w:lang w:val="vi"/>
        </w:rPr>
        <w:t xml:space="preserve">u </w:t>
      </w:r>
      <w:r w:rsidRPr="00515692">
        <w:rPr>
          <w:lang w:val="vi"/>
        </w:rPr>
        <w:t>c</w:t>
      </w:r>
      <w:r w:rsidRPr="00515692">
        <w:rPr>
          <w:lang w:val="vi"/>
        </w:rPr>
        <w:t>ầ</w:t>
      </w:r>
      <w:r w:rsidRPr="00515692">
        <w:rPr>
          <w:lang w:val="vi"/>
        </w:rPr>
        <w:t>n</w:t>
      </w:r>
    </w:p>
    <w:p w:rsidR="00DB202A" w:rsidRPr="007B4756" w:rsidRDefault="00643A1B" w:rsidP="007B4756">
      <w:pPr>
        <w:pStyle w:val="Body"/>
      </w:pPr>
      <w:r w:rsidRPr="007B4756">
        <w:rPr>
          <w:lang w:val="vi"/>
        </w:rPr>
        <w:t>N</w:t>
      </w:r>
      <w:r w:rsidRPr="007B4756">
        <w:rPr>
          <w:lang w:val="vi"/>
        </w:rPr>
        <w:t>ế</w:t>
      </w:r>
      <w:r w:rsidRPr="007B4756">
        <w:rPr>
          <w:lang w:val="vi"/>
        </w:rPr>
        <w:t>u không có d</w:t>
      </w:r>
      <w:r w:rsidRPr="007B4756">
        <w:rPr>
          <w:lang w:val="vi"/>
        </w:rPr>
        <w:t>ấ</w:t>
      </w:r>
      <w:r w:rsidRPr="007B4756">
        <w:rPr>
          <w:lang w:val="vi"/>
        </w:rPr>
        <w:t>u hi</w:t>
      </w:r>
      <w:r w:rsidRPr="007B4756">
        <w:rPr>
          <w:lang w:val="vi"/>
        </w:rPr>
        <w:t>ệ</w:t>
      </w:r>
      <w:r w:rsidRPr="007B4756">
        <w:rPr>
          <w:lang w:val="vi"/>
        </w:rPr>
        <w:t>u ph</w:t>
      </w:r>
      <w:r w:rsidRPr="007B4756">
        <w:rPr>
          <w:lang w:val="vi"/>
        </w:rPr>
        <w:t>ả</w:t>
      </w:r>
      <w:r w:rsidRPr="007B4756">
        <w:rPr>
          <w:lang w:val="vi"/>
        </w:rPr>
        <w:t xml:space="preserve">n </w:t>
      </w:r>
      <w:r w:rsidRPr="007B4756">
        <w:rPr>
          <w:lang w:val="vi"/>
        </w:rPr>
        <w:t>ứ</w:t>
      </w:r>
      <w:r w:rsidRPr="007B4756">
        <w:rPr>
          <w:lang w:val="vi"/>
        </w:rPr>
        <w:t>ng, hãy tiêm thêm m</w:t>
      </w:r>
      <w:r w:rsidRPr="007B4756">
        <w:rPr>
          <w:lang w:val="vi"/>
        </w:rPr>
        <w:t>ộ</w:t>
      </w:r>
      <w:r w:rsidRPr="007B4756">
        <w:rPr>
          <w:lang w:val="vi"/>
        </w:rPr>
        <w:t>t li</w:t>
      </w:r>
      <w:r w:rsidRPr="007B4756">
        <w:rPr>
          <w:lang w:val="vi"/>
        </w:rPr>
        <w:t>ề</w:t>
      </w:r>
      <w:r w:rsidRPr="007B4756">
        <w:rPr>
          <w:lang w:val="vi"/>
        </w:rPr>
        <w:t>u 0,4ml đ</w:t>
      </w:r>
      <w:r w:rsidRPr="007B4756">
        <w:rPr>
          <w:lang w:val="vi"/>
        </w:rPr>
        <w:t>ế</w:t>
      </w:r>
      <w:r w:rsidRPr="007B4756">
        <w:rPr>
          <w:lang w:val="vi"/>
        </w:rPr>
        <w:t>n v</w:t>
      </w:r>
      <w:r w:rsidRPr="007B4756">
        <w:rPr>
          <w:lang w:val="vi"/>
        </w:rPr>
        <w:t>ạ</w:t>
      </w:r>
      <w:r w:rsidRPr="007B4756">
        <w:rPr>
          <w:lang w:val="vi"/>
        </w:rPr>
        <w:t>ch đen k</w:t>
      </w:r>
      <w:r w:rsidRPr="007B4756">
        <w:rPr>
          <w:lang w:val="vi"/>
        </w:rPr>
        <w:t>ế</w:t>
      </w:r>
      <w:r w:rsidRPr="007B4756">
        <w:rPr>
          <w:lang w:val="vi"/>
        </w:rPr>
        <w:t xml:space="preserve"> ti</w:t>
      </w:r>
      <w:r w:rsidRPr="007B4756">
        <w:rPr>
          <w:lang w:val="vi"/>
        </w:rPr>
        <w:t>ế</w:t>
      </w:r>
      <w:r w:rsidRPr="007B4756">
        <w:rPr>
          <w:lang w:val="vi"/>
        </w:rPr>
        <w:t>p, c</w:t>
      </w:r>
      <w:r w:rsidRPr="007B4756">
        <w:rPr>
          <w:lang w:val="vi"/>
        </w:rPr>
        <w:t>ứ</w:t>
      </w:r>
      <w:r w:rsidRPr="007B4756">
        <w:rPr>
          <w:lang w:val="vi"/>
        </w:rPr>
        <w:t xml:space="preserve"> m</w:t>
      </w:r>
      <w:r w:rsidRPr="007B4756">
        <w:rPr>
          <w:lang w:val="vi"/>
        </w:rPr>
        <w:t>ỗ</w:t>
      </w:r>
      <w:r w:rsidRPr="007B4756">
        <w:rPr>
          <w:lang w:val="vi"/>
        </w:rPr>
        <w:t>i 2 đ</w:t>
      </w:r>
      <w:r w:rsidRPr="007B4756">
        <w:rPr>
          <w:lang w:val="vi"/>
        </w:rPr>
        <w:t>ế</w:t>
      </w:r>
      <w:r w:rsidRPr="007B4756">
        <w:rPr>
          <w:lang w:val="vi"/>
        </w:rPr>
        <w:t>n 3 phút cho đ</w:t>
      </w:r>
      <w:r w:rsidRPr="007B4756">
        <w:rPr>
          <w:lang w:val="vi"/>
        </w:rPr>
        <w:t>ế</w:t>
      </w:r>
      <w:r w:rsidRPr="007B4756">
        <w:rPr>
          <w:lang w:val="vi"/>
        </w:rPr>
        <w:t>n khi ngư</w:t>
      </w:r>
      <w:r w:rsidRPr="007B4756">
        <w:rPr>
          <w:lang w:val="vi"/>
        </w:rPr>
        <w:t>ờ</w:t>
      </w:r>
      <w:r w:rsidRPr="007B4756">
        <w:rPr>
          <w:lang w:val="vi"/>
        </w:rPr>
        <w:t>i đó h</w:t>
      </w:r>
      <w:r w:rsidRPr="007B4756">
        <w:rPr>
          <w:lang w:val="vi"/>
        </w:rPr>
        <w:t>ồ</w:t>
      </w:r>
      <w:r w:rsidRPr="007B4756">
        <w:rPr>
          <w:lang w:val="vi"/>
        </w:rPr>
        <w:t>i t</w:t>
      </w:r>
      <w:r w:rsidRPr="007B4756">
        <w:rPr>
          <w:lang w:val="vi"/>
        </w:rPr>
        <w:t>ỉ</w:t>
      </w:r>
      <w:r w:rsidRPr="007B4756">
        <w:rPr>
          <w:lang w:val="vi"/>
        </w:rPr>
        <w:t>nh ho</w:t>
      </w:r>
      <w:r w:rsidRPr="007B4756">
        <w:rPr>
          <w:lang w:val="vi"/>
        </w:rPr>
        <w:t>ặ</w:t>
      </w:r>
      <w:r w:rsidRPr="007B4756">
        <w:rPr>
          <w:lang w:val="vi"/>
        </w:rPr>
        <w:t>c xe c</w:t>
      </w:r>
      <w:r w:rsidRPr="007B4756">
        <w:rPr>
          <w:lang w:val="vi"/>
        </w:rPr>
        <w:t>ứ</w:t>
      </w:r>
      <w:r w:rsidRPr="007B4756">
        <w:rPr>
          <w:lang w:val="vi"/>
        </w:rPr>
        <w:t>u thương đ</w:t>
      </w:r>
      <w:r w:rsidRPr="007B4756">
        <w:rPr>
          <w:lang w:val="vi"/>
        </w:rPr>
        <w:t>ế</w:t>
      </w:r>
      <w:r w:rsidRPr="007B4756">
        <w:rPr>
          <w:lang w:val="vi"/>
        </w:rPr>
        <w:t>n.</w:t>
      </w:r>
    </w:p>
    <w:p w:rsidR="00DB202A" w:rsidRPr="00515692" w:rsidRDefault="00DB202A" w:rsidP="00DB202A"/>
    <w:p w:rsidR="003E1B99" w:rsidRPr="00452A8F" w:rsidRDefault="00643A1B" w:rsidP="007B4756">
      <w:pPr>
        <w:pStyle w:val="Body"/>
        <w:rPr>
          <w:b/>
          <w:bCs/>
          <w:i/>
          <w:iCs/>
          <w:spacing w:val="5"/>
          <w:lang w:val="vi"/>
        </w:rPr>
      </w:pPr>
      <w:r w:rsidRPr="007B4756">
        <w:rPr>
          <w:lang w:val="vi"/>
        </w:rPr>
        <w:lastRenderedPageBreak/>
        <w:t>S</w:t>
      </w:r>
      <w:r w:rsidRPr="007B4756">
        <w:rPr>
          <w:lang w:val="vi"/>
        </w:rPr>
        <w:t>ử</w:t>
      </w:r>
      <w:r w:rsidRPr="007B4756">
        <w:rPr>
          <w:lang w:val="vi"/>
        </w:rPr>
        <w:t xml:space="preserve"> d</w:t>
      </w:r>
      <w:r w:rsidRPr="007B4756">
        <w:rPr>
          <w:lang w:val="vi"/>
        </w:rPr>
        <w:t>ụ</w:t>
      </w:r>
      <w:r w:rsidRPr="007B4756">
        <w:rPr>
          <w:lang w:val="vi"/>
        </w:rPr>
        <w:t>ng naloxone đ</w:t>
      </w:r>
      <w:r w:rsidRPr="007B4756">
        <w:rPr>
          <w:lang w:val="vi"/>
        </w:rPr>
        <w:t>ể</w:t>
      </w:r>
      <w:r w:rsidRPr="007B4756">
        <w:rPr>
          <w:lang w:val="vi"/>
        </w:rPr>
        <w:t xml:space="preserve"> giúp đ</w:t>
      </w:r>
      <w:r w:rsidRPr="007B4756">
        <w:rPr>
          <w:lang w:val="vi"/>
        </w:rPr>
        <w:t>ả</w:t>
      </w:r>
      <w:r w:rsidRPr="007B4756">
        <w:rPr>
          <w:lang w:val="vi"/>
        </w:rPr>
        <w:t>o ngư</w:t>
      </w:r>
      <w:r w:rsidRPr="007B4756">
        <w:rPr>
          <w:lang w:val="vi"/>
        </w:rPr>
        <w:t>ợ</w:t>
      </w:r>
      <w:r w:rsidRPr="007B4756">
        <w:rPr>
          <w:lang w:val="vi"/>
        </w:rPr>
        <w:t>c tình tr</w:t>
      </w:r>
      <w:r w:rsidRPr="007B4756">
        <w:rPr>
          <w:lang w:val="vi"/>
        </w:rPr>
        <w:t>ạ</w:t>
      </w:r>
      <w:r w:rsidRPr="007B4756">
        <w:rPr>
          <w:lang w:val="vi"/>
        </w:rPr>
        <w:t>ng quá li</w:t>
      </w:r>
      <w:r w:rsidRPr="007B4756">
        <w:rPr>
          <w:lang w:val="vi"/>
        </w:rPr>
        <w:t>ề</w:t>
      </w:r>
      <w:r w:rsidRPr="007B4756">
        <w:rPr>
          <w:lang w:val="vi"/>
        </w:rPr>
        <w:t>u opioid (ví d</w:t>
      </w:r>
      <w:r w:rsidRPr="007B4756">
        <w:rPr>
          <w:lang w:val="vi"/>
        </w:rPr>
        <w:t>ụ</w:t>
      </w:r>
      <w:r w:rsidRPr="007B4756">
        <w:rPr>
          <w:lang w:val="vi"/>
        </w:rPr>
        <w:t xml:space="preserve"> heroin, morphine, methado</w:t>
      </w:r>
      <w:r w:rsidRPr="007B4756">
        <w:rPr>
          <w:lang w:val="vi"/>
        </w:rPr>
        <w:t>ne, oxycodone, opioid đư</w:t>
      </w:r>
      <w:r w:rsidRPr="007B4756">
        <w:rPr>
          <w:lang w:val="vi"/>
        </w:rPr>
        <w:t>ợ</w:t>
      </w:r>
      <w:r w:rsidRPr="007B4756">
        <w:rPr>
          <w:lang w:val="vi"/>
        </w:rPr>
        <w:t>c kê toa, fentanyl). Ph</w:t>
      </w:r>
      <w:r w:rsidRPr="007B4756">
        <w:rPr>
          <w:lang w:val="vi"/>
        </w:rPr>
        <w:t>ả</w:t>
      </w:r>
      <w:r w:rsidRPr="007B4756">
        <w:rPr>
          <w:lang w:val="vi"/>
        </w:rPr>
        <w:t>i m</w:t>
      </w:r>
      <w:r w:rsidRPr="007B4756">
        <w:rPr>
          <w:lang w:val="vi"/>
        </w:rPr>
        <w:t>ấ</w:t>
      </w:r>
      <w:r w:rsidRPr="007B4756">
        <w:rPr>
          <w:lang w:val="vi"/>
        </w:rPr>
        <w:t>t 2–5 phút thu</w:t>
      </w:r>
      <w:r w:rsidRPr="007B4756">
        <w:rPr>
          <w:lang w:val="vi"/>
        </w:rPr>
        <w:t>ố</w:t>
      </w:r>
      <w:r w:rsidRPr="007B4756">
        <w:rPr>
          <w:lang w:val="vi"/>
        </w:rPr>
        <w:t>c m</w:t>
      </w:r>
      <w:r w:rsidRPr="007B4756">
        <w:rPr>
          <w:lang w:val="vi"/>
        </w:rPr>
        <w:t>ớ</w:t>
      </w:r>
      <w:r w:rsidRPr="007B4756">
        <w:rPr>
          <w:lang w:val="vi"/>
        </w:rPr>
        <w:t>i b</w:t>
      </w:r>
      <w:r w:rsidRPr="007B4756">
        <w:rPr>
          <w:lang w:val="vi"/>
        </w:rPr>
        <w:t>ắ</w:t>
      </w:r>
      <w:r w:rsidRPr="007B4756">
        <w:rPr>
          <w:lang w:val="vi"/>
        </w:rPr>
        <w:t>t đ</w:t>
      </w:r>
      <w:r w:rsidRPr="007B4756">
        <w:rPr>
          <w:lang w:val="vi"/>
        </w:rPr>
        <w:t>ầ</w:t>
      </w:r>
      <w:r w:rsidRPr="007B4756">
        <w:rPr>
          <w:lang w:val="vi"/>
        </w:rPr>
        <w:t>u có tác d</w:t>
      </w:r>
      <w:r w:rsidRPr="007B4756">
        <w:rPr>
          <w:lang w:val="vi"/>
        </w:rPr>
        <w:t>ụ</w:t>
      </w:r>
      <w:r w:rsidRPr="007B4756">
        <w:rPr>
          <w:lang w:val="vi"/>
        </w:rPr>
        <w:t>ng và kéo dài kho</w:t>
      </w:r>
      <w:r w:rsidRPr="007B4756">
        <w:rPr>
          <w:lang w:val="vi"/>
        </w:rPr>
        <w:t>ả</w:t>
      </w:r>
      <w:r w:rsidRPr="007B4756">
        <w:rPr>
          <w:lang w:val="vi"/>
        </w:rPr>
        <w:t>ng 30-90 phút</w:t>
      </w:r>
      <w:r w:rsidRPr="00515692">
        <w:rPr>
          <w:rStyle w:val="Sub-headings"/>
          <w:lang w:val="vi"/>
        </w:rPr>
        <w:t>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E20484" w:rsidTr="137C7E5D">
        <w:tc>
          <w:tcPr>
            <w:tcW w:w="10194" w:type="dxa"/>
          </w:tcPr>
          <w:p w:rsidR="00C07843" w:rsidRPr="00452A8F" w:rsidRDefault="00643A1B" w:rsidP="00C809A9">
            <w:pPr>
              <w:pStyle w:val="Accessibilitypara"/>
              <w:rPr>
                <w:lang w:val="vi"/>
              </w:rPr>
            </w:pPr>
            <w:bookmarkStart w:id="0" w:name="_Hlk37240926"/>
            <w:r w:rsidRPr="0055119B">
              <w:rPr>
                <w:lang w:val="vi"/>
              </w:rPr>
              <w:t>Đ</w:t>
            </w:r>
            <w:r w:rsidRPr="0055119B">
              <w:rPr>
                <w:lang w:val="vi"/>
              </w:rPr>
              <w:t>ể</w:t>
            </w:r>
            <w:r w:rsidRPr="0055119B">
              <w:rPr>
                <w:lang w:val="vi"/>
              </w:rPr>
              <w:t xml:space="preserve"> nh</w:t>
            </w:r>
            <w:r w:rsidRPr="0055119B">
              <w:rPr>
                <w:lang w:val="vi"/>
              </w:rPr>
              <w:t>ậ</w:t>
            </w:r>
            <w:r w:rsidRPr="0055119B">
              <w:rPr>
                <w:lang w:val="vi"/>
              </w:rPr>
              <w:t>n tài li</w:t>
            </w:r>
            <w:r w:rsidRPr="0055119B">
              <w:rPr>
                <w:lang w:val="vi"/>
              </w:rPr>
              <w:t>ệ</w:t>
            </w:r>
            <w:r w:rsidRPr="0055119B">
              <w:rPr>
                <w:lang w:val="vi"/>
              </w:rPr>
              <w:t xml:space="preserve">u này </w:t>
            </w:r>
            <w:r w:rsidRPr="0055119B">
              <w:rPr>
                <w:lang w:val="vi"/>
              </w:rPr>
              <w:t>ở</w:t>
            </w:r>
            <w:r w:rsidRPr="0055119B">
              <w:rPr>
                <w:lang w:val="vi"/>
              </w:rPr>
              <w:t xml:space="preserve"> đ</w:t>
            </w:r>
            <w:r w:rsidRPr="0055119B">
              <w:rPr>
                <w:lang w:val="vi"/>
              </w:rPr>
              <w:t>ị</w:t>
            </w:r>
            <w:r w:rsidRPr="0055119B">
              <w:rPr>
                <w:lang w:val="vi"/>
              </w:rPr>
              <w:t>nh d</w:t>
            </w:r>
            <w:r w:rsidRPr="0055119B">
              <w:rPr>
                <w:lang w:val="vi"/>
              </w:rPr>
              <w:t>ạ</w:t>
            </w:r>
            <w:r w:rsidRPr="0055119B">
              <w:rPr>
                <w:lang w:val="vi"/>
              </w:rPr>
              <w:t>ng khác, vui lòng g</w:t>
            </w:r>
            <w:r w:rsidRPr="0055119B">
              <w:rPr>
                <w:lang w:val="vi"/>
              </w:rPr>
              <w:t>ử</w:t>
            </w:r>
            <w:r w:rsidRPr="0055119B">
              <w:rPr>
                <w:lang w:val="vi"/>
              </w:rPr>
              <w:t>i email đ</w:t>
            </w:r>
            <w:r w:rsidRPr="0055119B">
              <w:rPr>
                <w:lang w:val="vi"/>
              </w:rPr>
              <w:t>ế</w:t>
            </w:r>
            <w:r w:rsidRPr="0055119B">
              <w:rPr>
                <w:lang w:val="vi"/>
              </w:rPr>
              <w:t>n</w:t>
            </w:r>
            <w:r w:rsidR="00CC27B7" w:rsidRPr="00CC27B7">
              <w:rPr>
                <w:lang w:val="vi"/>
              </w:rPr>
              <w:t xml:space="preserve"> </w:t>
            </w:r>
            <w:r w:rsidRPr="0055119B">
              <w:rPr>
                <w:lang w:val="vi"/>
              </w:rPr>
              <w:t>&lt;aod.enquiries@health.vic.gov.au&gt;</w:t>
            </w:r>
          </w:p>
          <w:p w:rsidR="008032B7" w:rsidRPr="00452A8F" w:rsidRDefault="008032B7" w:rsidP="00C809A9">
            <w:pPr>
              <w:pStyle w:val="Imprint"/>
              <w:rPr>
                <w:lang w:val="vi"/>
              </w:rPr>
            </w:pPr>
          </w:p>
          <w:p w:rsidR="008032B7" w:rsidRPr="00452A8F" w:rsidRDefault="00643A1B" w:rsidP="00C809A9">
            <w:pPr>
              <w:pStyle w:val="Imprint"/>
              <w:rPr>
                <w:lang w:val="vi"/>
              </w:rPr>
            </w:pPr>
            <w:r>
              <w:rPr>
                <w:lang w:val="vi"/>
              </w:rPr>
              <w:t>Sao chép theo s</w:t>
            </w:r>
            <w:r>
              <w:rPr>
                <w:lang w:val="vi"/>
              </w:rPr>
              <w:t>ự</w:t>
            </w:r>
            <w:r>
              <w:rPr>
                <w:lang w:val="vi"/>
              </w:rPr>
              <w:t xml:space="preserve"> cho phép, B</w:t>
            </w:r>
            <w:r>
              <w:rPr>
                <w:lang w:val="vi"/>
              </w:rPr>
              <w:t>ộ</w:t>
            </w:r>
            <w:r>
              <w:rPr>
                <w:lang w:val="vi"/>
              </w:rPr>
              <w:t xml:space="preserve"> Y T</w:t>
            </w:r>
            <w:r>
              <w:rPr>
                <w:lang w:val="vi"/>
              </w:rPr>
              <w:t>ế</w:t>
            </w:r>
            <w:r>
              <w:rPr>
                <w:lang w:val="vi"/>
              </w:rPr>
              <w:t xml:space="preserve"> N</w:t>
            </w:r>
            <w:r>
              <w:rPr>
                <w:lang w:val="vi"/>
              </w:rPr>
              <w:t>SW © 2023.</w:t>
            </w:r>
            <w:r>
              <w:rPr>
                <w:lang w:val="vi"/>
              </w:rPr>
              <w:br/>
            </w:r>
          </w:p>
          <w:p w:rsidR="00C07843" w:rsidRPr="0055119B" w:rsidRDefault="00643A1B" w:rsidP="00C809A9">
            <w:pPr>
              <w:pStyle w:val="Imprint"/>
            </w:pPr>
            <w:r w:rsidRPr="0055119B">
              <w:rPr>
                <w:lang w:val="vi"/>
              </w:rPr>
              <w:t>Đư</w:t>
            </w:r>
            <w:r w:rsidRPr="0055119B">
              <w:rPr>
                <w:lang w:val="vi"/>
              </w:rPr>
              <w:t>ợ</w:t>
            </w:r>
            <w:r w:rsidRPr="0055119B">
              <w:rPr>
                <w:lang w:val="vi"/>
              </w:rPr>
              <w:t>c Chính ph</w:t>
            </w:r>
            <w:r w:rsidRPr="0055119B">
              <w:rPr>
                <w:lang w:val="vi"/>
              </w:rPr>
              <w:t>ủ</w:t>
            </w:r>
            <w:r w:rsidRPr="0055119B">
              <w:rPr>
                <w:lang w:val="vi"/>
              </w:rPr>
              <w:t xml:space="preserve"> Victoria c</w:t>
            </w:r>
            <w:r w:rsidRPr="0055119B">
              <w:rPr>
                <w:lang w:val="vi"/>
              </w:rPr>
              <w:t>ấ</w:t>
            </w:r>
            <w:r w:rsidRPr="0055119B">
              <w:rPr>
                <w:lang w:val="vi"/>
              </w:rPr>
              <w:t>p phép và xu</w:t>
            </w:r>
            <w:r w:rsidRPr="0055119B">
              <w:rPr>
                <w:lang w:val="vi"/>
              </w:rPr>
              <w:t>ấ</w:t>
            </w:r>
            <w:r w:rsidRPr="0055119B">
              <w:rPr>
                <w:lang w:val="vi"/>
              </w:rPr>
              <w:t>t b</w:t>
            </w:r>
            <w:r w:rsidRPr="0055119B">
              <w:rPr>
                <w:lang w:val="vi"/>
              </w:rPr>
              <w:t>ả</w:t>
            </w:r>
            <w:r w:rsidRPr="0055119B">
              <w:rPr>
                <w:lang w:val="vi"/>
              </w:rPr>
              <w:t>n, 1 Treasury Place, Melbourne.</w:t>
            </w:r>
          </w:p>
          <w:p w:rsidR="00C07843" w:rsidRPr="0055119B" w:rsidRDefault="00643A1B" w:rsidP="00C809A9">
            <w:pPr>
              <w:pStyle w:val="Imprint"/>
            </w:pPr>
            <w:r>
              <w:rPr>
                <w:lang w:val="vi"/>
              </w:rPr>
              <w:t>© Ti</w:t>
            </w:r>
            <w:r>
              <w:rPr>
                <w:lang w:val="vi"/>
              </w:rPr>
              <w:t>ể</w:t>
            </w:r>
            <w:r>
              <w:rPr>
                <w:lang w:val="vi"/>
              </w:rPr>
              <w:t>u Bang Victoria, Úc, B</w:t>
            </w:r>
            <w:r>
              <w:rPr>
                <w:lang w:val="vi"/>
              </w:rPr>
              <w:t>ộ</w:t>
            </w:r>
            <w:r>
              <w:rPr>
                <w:lang w:val="vi"/>
              </w:rPr>
              <w:t xml:space="preserve"> Y t</w:t>
            </w:r>
            <w:r>
              <w:rPr>
                <w:lang w:val="vi"/>
              </w:rPr>
              <w:t>ế</w:t>
            </w:r>
            <w:r>
              <w:rPr>
                <w:lang w:val="vi"/>
              </w:rPr>
              <w:t>, tháng 11 năm 2023.</w:t>
            </w:r>
          </w:p>
          <w:p w:rsidR="00C07843" w:rsidRPr="0055119B" w:rsidRDefault="00643A1B" w:rsidP="00C809A9">
            <w:pPr>
              <w:pStyle w:val="Imprint"/>
            </w:pPr>
            <w:r>
              <w:rPr>
                <w:lang w:val="vi"/>
              </w:rPr>
              <w:t xml:space="preserve">ISBN 978-1-76131-460-5 (pdf/online/MS word). </w:t>
            </w:r>
          </w:p>
          <w:p w:rsidR="00C07843" w:rsidRDefault="00643A1B" w:rsidP="5833E65A">
            <w:pPr>
              <w:pStyle w:val="Imprint"/>
            </w:pPr>
            <w:r>
              <w:rPr>
                <w:lang w:val="vi"/>
              </w:rPr>
              <w:t>Có s</w:t>
            </w:r>
            <w:r>
              <w:rPr>
                <w:lang w:val="vi"/>
              </w:rPr>
              <w:t>ẵ</w:t>
            </w:r>
            <w:r>
              <w:rPr>
                <w:lang w:val="vi"/>
              </w:rPr>
              <w:t>n t</w:t>
            </w:r>
            <w:r>
              <w:rPr>
                <w:lang w:val="vi"/>
              </w:rPr>
              <w:t>ạ</w:t>
            </w:r>
            <w:r>
              <w:rPr>
                <w:lang w:val="vi"/>
              </w:rPr>
              <w:t>i &lt;www.health.vic.gov.au/aod-treatment-services/victorias-ta</w:t>
            </w:r>
            <w:r>
              <w:rPr>
                <w:lang w:val="vi"/>
              </w:rPr>
              <w:t>ke-home-naloxone-program&gt;</w:t>
            </w:r>
          </w:p>
        </w:tc>
      </w:tr>
    </w:tbl>
    <w:p w:rsidR="00162CA9" w:rsidRDefault="00162CA9" w:rsidP="00162CA9">
      <w:pPr>
        <w:pStyle w:val="Body"/>
      </w:pPr>
      <w:bookmarkStart w:id="1" w:name="_GoBack"/>
      <w:bookmarkEnd w:id="0"/>
      <w:bookmarkEnd w:id="1"/>
    </w:p>
    <w:sectPr w:rsidR="00162CA9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A1B" w:rsidRDefault="00643A1B">
      <w:pPr>
        <w:spacing w:after="0" w:line="240" w:lineRule="auto"/>
      </w:pPr>
      <w:r>
        <w:separator/>
      </w:r>
    </w:p>
  </w:endnote>
  <w:endnote w:type="continuationSeparator" w:id="0">
    <w:p w:rsidR="00643A1B" w:rsidRDefault="0064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charset w:val="4D"/>
    <w:family w:val="auto"/>
    <w:pitch w:val="default"/>
    <w:sig w:usb0="00000003" w:usb1="00000000" w:usb2="00000000" w:usb3="00000000" w:csb0="00000001" w:csb1="00000000"/>
  </w:font>
  <w:font w:name="Gotham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643A1B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02806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CC27B7" w:rsidRDefault="00CC27B7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" o:allowincell="f" filled="f" stroked="f" strokeweight=".5pt">
              <v:textbox inset=",0,,0">
                <w:txbxContent>
                  <w:p w:rsidR="00E261B3" w:rsidRPr="00CC27B7" w:rsidRDefault="00CC27B7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643A1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643A1B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vi"/>
                            </w:rPr>
                            <w:t>CHÍNH THỨ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" o:allowincell="f" filled="f" stroked="f" strokeweight=".5pt">
              <v:textbox inset=",0,,0">
                <w:txbxContent>
                  <w:p w:rsidR="00E261B3" w:rsidRPr="00B21F90" w:rsidRDefault="00643A1B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vi"/>
                      </w:rPr>
                      <w:t>CHÍNH THỨ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7FF7" w:rsidRPr="00CC27B7" w:rsidRDefault="00CC27B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" o:allowincell="f" filled="f" stroked="f" strokeweight=".5pt">
              <v:textbox inset=",0,,0">
                <w:txbxContent>
                  <w:p w:rsidR="00B07FF7" w:rsidRPr="00CC27B7" w:rsidRDefault="00CC27B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A1B" w:rsidRDefault="00643A1B">
      <w:pPr>
        <w:spacing w:after="0" w:line="240" w:lineRule="auto"/>
      </w:pPr>
      <w:r>
        <w:separator/>
      </w:r>
    </w:p>
  </w:footnote>
  <w:footnote w:type="continuationSeparator" w:id="0">
    <w:p w:rsidR="00643A1B" w:rsidRDefault="0064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2EB682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BEFE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543D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E6E7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14A5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90D5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14D4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B0C0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58E30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86DE74EA">
      <w:start w:val="1"/>
      <w:numFmt w:val="decimal"/>
      <w:lvlText w:val="%1."/>
      <w:lvlJc w:val="left"/>
      <w:pPr>
        <w:ind w:left="720" w:hanging="360"/>
      </w:pPr>
    </w:lvl>
    <w:lvl w:ilvl="1" w:tplc="960A670A">
      <w:start w:val="1"/>
      <w:numFmt w:val="lowerLetter"/>
      <w:lvlText w:val="%2."/>
      <w:lvlJc w:val="left"/>
      <w:pPr>
        <w:ind w:left="1440" w:hanging="360"/>
      </w:pPr>
    </w:lvl>
    <w:lvl w:ilvl="2" w:tplc="4648A0A6" w:tentative="1">
      <w:start w:val="1"/>
      <w:numFmt w:val="lowerRoman"/>
      <w:lvlText w:val="%3."/>
      <w:lvlJc w:val="right"/>
      <w:pPr>
        <w:ind w:left="2160" w:hanging="180"/>
      </w:pPr>
    </w:lvl>
    <w:lvl w:ilvl="3" w:tplc="A73C1124" w:tentative="1">
      <w:start w:val="1"/>
      <w:numFmt w:val="decimal"/>
      <w:lvlText w:val="%4."/>
      <w:lvlJc w:val="left"/>
      <w:pPr>
        <w:ind w:left="2880" w:hanging="360"/>
      </w:pPr>
    </w:lvl>
    <w:lvl w:ilvl="4" w:tplc="F1144DC0" w:tentative="1">
      <w:start w:val="1"/>
      <w:numFmt w:val="lowerLetter"/>
      <w:lvlText w:val="%5."/>
      <w:lvlJc w:val="left"/>
      <w:pPr>
        <w:ind w:left="3600" w:hanging="360"/>
      </w:pPr>
    </w:lvl>
    <w:lvl w:ilvl="5" w:tplc="1C80DC72" w:tentative="1">
      <w:start w:val="1"/>
      <w:numFmt w:val="lowerRoman"/>
      <w:lvlText w:val="%6."/>
      <w:lvlJc w:val="right"/>
      <w:pPr>
        <w:ind w:left="4320" w:hanging="180"/>
      </w:pPr>
    </w:lvl>
    <w:lvl w:ilvl="6" w:tplc="BC42DC26" w:tentative="1">
      <w:start w:val="1"/>
      <w:numFmt w:val="decimal"/>
      <w:lvlText w:val="%7."/>
      <w:lvlJc w:val="left"/>
      <w:pPr>
        <w:ind w:left="5040" w:hanging="360"/>
      </w:pPr>
    </w:lvl>
    <w:lvl w:ilvl="7" w:tplc="4C663C88" w:tentative="1">
      <w:start w:val="1"/>
      <w:numFmt w:val="lowerLetter"/>
      <w:lvlText w:val="%8."/>
      <w:lvlJc w:val="left"/>
      <w:pPr>
        <w:ind w:left="5760" w:hanging="360"/>
      </w:pPr>
    </w:lvl>
    <w:lvl w:ilvl="8" w:tplc="AD4A9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88A0F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6E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E9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E9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41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E3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6F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47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746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74AEC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A0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48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07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26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C1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01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EE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48F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8A34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6D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C7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0F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E0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4C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C2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63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4C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0AAF5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43C51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4A32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5685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361D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825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F9A51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7CE3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D8AD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50B2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361E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2866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C13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1B99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471FE"/>
    <w:rsid w:val="0045230A"/>
    <w:rsid w:val="00452A8F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15692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DBA"/>
    <w:rsid w:val="00643A1B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32B7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52F4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285"/>
    <w:rsid w:val="00884B62"/>
    <w:rsid w:val="0088529C"/>
    <w:rsid w:val="00887903"/>
    <w:rsid w:val="00890CAC"/>
    <w:rsid w:val="0089270A"/>
    <w:rsid w:val="00893AF6"/>
    <w:rsid w:val="00894BC4"/>
    <w:rsid w:val="008A28A8"/>
    <w:rsid w:val="008A5B32"/>
    <w:rsid w:val="008B2EE4"/>
    <w:rsid w:val="008B4D3D"/>
    <w:rsid w:val="008B57C7"/>
    <w:rsid w:val="008B7C7A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06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33C9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AFD"/>
    <w:rsid w:val="00AC274B"/>
    <w:rsid w:val="00AC4764"/>
    <w:rsid w:val="00AC6D36"/>
    <w:rsid w:val="00AD0CBA"/>
    <w:rsid w:val="00AD11CF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162A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843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9A9"/>
    <w:rsid w:val="00C81BBE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A7D02"/>
    <w:rsid w:val="00CB0D4E"/>
    <w:rsid w:val="00CB187B"/>
    <w:rsid w:val="00CB2835"/>
    <w:rsid w:val="00CB3285"/>
    <w:rsid w:val="00CB4500"/>
    <w:rsid w:val="00CB7800"/>
    <w:rsid w:val="00CC0C72"/>
    <w:rsid w:val="00CC27B7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02A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177B9"/>
    <w:rsid w:val="00E20484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2DE3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137C7E5D"/>
    <w:rsid w:val="26600E68"/>
    <w:rsid w:val="26BD2B5F"/>
    <w:rsid w:val="3F91C099"/>
    <w:rsid w:val="48631690"/>
    <w:rsid w:val="5833E65A"/>
    <w:rsid w:val="60968DFE"/>
    <w:rsid w:val="64A2DD32"/>
    <w:rsid w:val="67173C1F"/>
    <w:rsid w:val="712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03F47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rpl-text-label">
    <w:name w:val="rpl-text-label"/>
    <w:basedOn w:val="DefaultParagraphFont"/>
    <w:rsid w:val="00C07843"/>
  </w:style>
  <w:style w:type="paragraph" w:customStyle="1" w:styleId="Heading1MastheadHeadings">
    <w:name w:val="Heading 1 Masthead (Headings)"/>
    <w:basedOn w:val="Normal"/>
    <w:uiPriority w:val="99"/>
    <w:rsid w:val="008633FA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paragraph" w:customStyle="1" w:styleId="BasicParagraph">
    <w:name w:val="[Basic Paragraph]"/>
    <w:basedOn w:val="Normal"/>
    <w:uiPriority w:val="99"/>
    <w:rsid w:val="008633F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GB"/>
    </w:rPr>
  </w:style>
  <w:style w:type="character" w:customStyle="1" w:styleId="Headings">
    <w:name w:val="Headings"/>
    <w:uiPriority w:val="99"/>
    <w:rsid w:val="008633FA"/>
    <w:rPr>
      <w:rFonts w:ascii="Gotham-Bold" w:hAnsi="Gotham-Bold" w:cs="Gotham-Bold"/>
      <w:b/>
      <w:bCs/>
      <w:caps/>
      <w:outline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3FA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8633FA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DB202A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DB202A"/>
    <w:rPr>
      <w:rFonts w:ascii="Gotham-Book" w:hAnsi="Gotham-Book" w:cs="Gotham-Book"/>
      <w:sz w:val="18"/>
      <w:szCs w:val="18"/>
    </w:rPr>
  </w:style>
  <w:style w:type="paragraph" w:customStyle="1" w:styleId="AccessibilitydetailsImprint">
    <w:name w:val="Accessibility details (Imprint)"/>
    <w:basedOn w:val="Normal"/>
    <w:uiPriority w:val="99"/>
    <w:rsid w:val="008032B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hAnsi="VIC" w:cs="VIC"/>
      <w:color w:val="000000"/>
      <w:sz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24251-1713-4BE0-8649-734B8DE3B9A8}"/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C7A36671-5650-49CE-BEE5-7C998554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76</Characters>
  <Application>Microsoft Office Word</Application>
  <DocSecurity>0</DocSecurity>
  <Lines>13</Lines>
  <Paragraphs>3</Paragraphs>
  <ScaleCrop>false</ScaleCrop>
  <Company>Victoria State Government, Department of Health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prenoxad plain vietnamese</dc:title>
  <dc:subject>Opioid overdose response prenoxad plain vietnamese</dc:subject>
  <dc:creator>AOD Enquiries (Health)</dc:creator>
  <cp:keywords>naloxone</cp:keywords>
  <cp:lastModifiedBy>Clarisa Cadiz</cp:lastModifiedBy>
  <cp:revision>4</cp:revision>
  <cp:lastPrinted>2020-03-30T03:28:00Z</cp:lastPrinted>
  <dcterms:created xsi:type="dcterms:W3CDTF">2023-11-27T10:17:00Z</dcterms:created>
  <dcterms:modified xsi:type="dcterms:W3CDTF">2024-01-1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dfffdec5-bfe1-41b9-996e-58cfca3bf00b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03-28T03:55:24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2032021</vt:lpwstr>
  </property>
</Properties>
</file>